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3452FC" w14:textId="77777777" w:rsidR="00E125B3" w:rsidRDefault="00E125B3" w:rsidP="00542AE6">
      <w:pPr>
        <w:spacing w:after="0" w:line="240" w:lineRule="auto"/>
        <w:ind w:left="-720" w:right="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678F270D" w14:textId="368A9A98" w:rsidR="00542AE6" w:rsidRPr="00AF57F5" w:rsidRDefault="003E2AF3" w:rsidP="00542AE6">
      <w:pPr>
        <w:spacing w:after="0" w:line="240" w:lineRule="auto"/>
        <w:ind w:left="-720" w:right="9"/>
        <w:jc w:val="center"/>
        <w:outlineLvl w:val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636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D386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874AA9" w:rsidRPr="00AF57F5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bookmarkStart w:id="0" w:name="_Hlk63781325"/>
      <w:r w:rsidR="00542AE6" w:rsidRPr="00AF57F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ерелік проектів рішень для розгляду на  пленарному засіданні   </w:t>
      </w:r>
    </w:p>
    <w:p w14:paraId="79DA1874" w14:textId="29F0D877" w:rsidR="00542AE6" w:rsidRPr="00AF57F5" w:rsidRDefault="00542AE6" w:rsidP="00542AE6">
      <w:pPr>
        <w:spacing w:after="0" w:line="240" w:lineRule="auto"/>
        <w:ind w:left="-720" w:right="9"/>
        <w:jc w:val="center"/>
        <w:outlineLvl w:val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F57F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</w:t>
      </w:r>
      <w:r w:rsidR="003D0210">
        <w:rPr>
          <w:rFonts w:ascii="Times New Roman" w:hAnsi="Times New Roman" w:cs="Times New Roman"/>
          <w:b/>
          <w:sz w:val="28"/>
          <w:szCs w:val="28"/>
          <w:lang w:val="uk-UA"/>
        </w:rPr>
        <w:t>десятої</w:t>
      </w:r>
      <w:r w:rsidRPr="00AF57F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сесії  Дружківської міської ради </w:t>
      </w:r>
      <w:r w:rsidRPr="00AF57F5">
        <w:rPr>
          <w:rFonts w:ascii="Times New Roman" w:hAnsi="Times New Roman" w:cs="Times New Roman"/>
          <w:b/>
          <w:sz w:val="28"/>
          <w:szCs w:val="28"/>
        </w:rPr>
        <w:t>V</w:t>
      </w:r>
      <w:r w:rsidRPr="00AF57F5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Pr="00AF57F5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FC78DE" w:rsidRPr="00AF57F5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AF57F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кликання  </w:t>
      </w:r>
    </w:p>
    <w:p w14:paraId="5C1F9112" w14:textId="6FA84363" w:rsidR="002658C3" w:rsidRDefault="003D0210" w:rsidP="00542AE6">
      <w:pPr>
        <w:spacing w:after="0" w:line="240" w:lineRule="auto"/>
        <w:ind w:right="9"/>
        <w:jc w:val="center"/>
        <w:outlineLvl w:val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222048">
        <w:rPr>
          <w:rFonts w:ascii="Times New Roman" w:hAnsi="Times New Roman" w:cs="Times New Roman"/>
          <w:b/>
          <w:sz w:val="28"/>
          <w:szCs w:val="28"/>
          <w:lang w:val="uk-UA"/>
        </w:rPr>
        <w:t>8</w:t>
      </w:r>
      <w:r w:rsidR="00324A0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квітня</w:t>
      </w:r>
      <w:r w:rsidR="006F3F7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542AE6" w:rsidRPr="00AF57F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542AE6" w:rsidRPr="00AF57F5">
        <w:rPr>
          <w:rFonts w:ascii="Times New Roman" w:hAnsi="Times New Roman" w:cs="Times New Roman"/>
          <w:b/>
          <w:sz w:val="28"/>
          <w:szCs w:val="28"/>
          <w:lang w:val="uk-UA"/>
        </w:rPr>
        <w:t>20</w:t>
      </w:r>
      <w:r w:rsidR="006C5DE2">
        <w:rPr>
          <w:rFonts w:ascii="Times New Roman" w:hAnsi="Times New Roman" w:cs="Times New Roman"/>
          <w:b/>
          <w:sz w:val="28"/>
          <w:szCs w:val="28"/>
          <w:lang w:val="uk-UA"/>
        </w:rPr>
        <w:t>21</w:t>
      </w:r>
      <w:r w:rsidR="00542AE6" w:rsidRPr="00AF57F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оку</w:t>
      </w:r>
      <w:bookmarkEnd w:id="0"/>
    </w:p>
    <w:tbl>
      <w:tblPr>
        <w:tblStyle w:val="a3"/>
        <w:tblW w:w="10348" w:type="dxa"/>
        <w:jc w:val="center"/>
        <w:tblLook w:val="04A0" w:firstRow="1" w:lastRow="0" w:firstColumn="1" w:lastColumn="0" w:noHBand="0" w:noVBand="1"/>
      </w:tblPr>
      <w:tblGrid>
        <w:gridCol w:w="567"/>
        <w:gridCol w:w="9781"/>
      </w:tblGrid>
      <w:tr w:rsidR="00AF57F5" w:rsidRPr="00AF57F5" w14:paraId="3C7CF186" w14:textId="77777777" w:rsidTr="003129B0">
        <w:trPr>
          <w:trHeight w:val="373"/>
          <w:jc w:val="center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67FA4B" w14:textId="77777777" w:rsidR="00542AE6" w:rsidRPr="00AF57F5" w:rsidRDefault="00542AE6" w:rsidP="0039328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F57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97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FA1824" w14:textId="77777777" w:rsidR="00542AE6" w:rsidRPr="00AF57F5" w:rsidRDefault="00542AE6" w:rsidP="003932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F57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зва</w:t>
            </w:r>
          </w:p>
        </w:tc>
      </w:tr>
      <w:tr w:rsidR="00AF57F5" w:rsidRPr="00941478" w14:paraId="356A3450" w14:textId="77777777" w:rsidTr="003129B0">
        <w:trPr>
          <w:jc w:val="center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16040C4" w14:textId="3ED82E5A" w:rsidR="00830917" w:rsidRPr="004213B7" w:rsidRDefault="00224766" w:rsidP="0039328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7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778F14" w14:textId="736FD413" w:rsidR="00DA39A2" w:rsidRPr="003D0210" w:rsidRDefault="00DA39A2" w:rsidP="00DA39A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02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хід виконання</w:t>
            </w:r>
            <w:r w:rsidR="006125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омплексної</w:t>
            </w:r>
            <w:r w:rsidRPr="003D02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ограми «Ветеран» на період 2018-2022 років</w:t>
            </w:r>
          </w:p>
          <w:p w14:paraId="633CFAB1" w14:textId="4DFB0FA9" w:rsidR="003D0210" w:rsidRPr="003C59F2" w:rsidRDefault="004530DF" w:rsidP="00DA39A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4530D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Доповідає Небогатікова Г.Г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,</w:t>
            </w:r>
            <w:r w:rsidRPr="004530D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голова постійної комісії міської ради  з питань економічного розвитку, планування бюджету та фінансів</w:t>
            </w:r>
          </w:p>
        </w:tc>
      </w:tr>
      <w:tr w:rsidR="00F439B3" w:rsidRPr="00C17811" w14:paraId="781761E7" w14:textId="77777777" w:rsidTr="003129B0">
        <w:trPr>
          <w:jc w:val="center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B9F31A6" w14:textId="06770E38" w:rsidR="00F439B3" w:rsidRPr="004213B7" w:rsidRDefault="00224766" w:rsidP="0039328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97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CDEB1D" w14:textId="7B601CDD" w:rsidR="00DA39A2" w:rsidRPr="00224766" w:rsidRDefault="00DA39A2" w:rsidP="00DA39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766">
              <w:rPr>
                <w:rFonts w:ascii="Times New Roman" w:hAnsi="Times New Roman" w:cs="Times New Roman"/>
                <w:sz w:val="24"/>
                <w:szCs w:val="24"/>
              </w:rPr>
              <w:t>Про затверджен</w:t>
            </w:r>
            <w:r w:rsidR="00612553">
              <w:rPr>
                <w:rFonts w:ascii="Times New Roman" w:hAnsi="Times New Roman" w:cs="Times New Roman"/>
                <w:sz w:val="24"/>
                <w:szCs w:val="24"/>
              </w:rPr>
              <w:t>ня звіту про виконання</w:t>
            </w:r>
            <w:r w:rsidR="006125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224766">
              <w:rPr>
                <w:rFonts w:ascii="Times New Roman" w:hAnsi="Times New Roman" w:cs="Times New Roman"/>
                <w:sz w:val="24"/>
                <w:szCs w:val="24"/>
              </w:rPr>
              <w:t>бюджету</w:t>
            </w:r>
            <w:r w:rsidR="006125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ружківської міської територіальної громади</w:t>
            </w:r>
            <w:r w:rsidRPr="00224766">
              <w:rPr>
                <w:rFonts w:ascii="Times New Roman" w:hAnsi="Times New Roman" w:cs="Times New Roman"/>
                <w:sz w:val="24"/>
                <w:szCs w:val="24"/>
              </w:rPr>
              <w:t xml:space="preserve"> за I квартал 2021 року</w:t>
            </w:r>
          </w:p>
          <w:p w14:paraId="65408ABD" w14:textId="5F71157B" w:rsidR="008269F7" w:rsidRPr="00DA39A2" w:rsidRDefault="004530DF" w:rsidP="0019489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30D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Доповідає Трушина І.В.</w:t>
            </w:r>
            <w:r w:rsidR="0094147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,</w:t>
            </w:r>
            <w:r w:rsidRPr="004530D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начальник міського фінансового управління</w:t>
            </w:r>
          </w:p>
        </w:tc>
      </w:tr>
      <w:tr w:rsidR="00224766" w:rsidRPr="00941478" w14:paraId="0018448D" w14:textId="77777777" w:rsidTr="003129B0">
        <w:trPr>
          <w:jc w:val="center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112B4C4" w14:textId="2ED09B69" w:rsidR="00224766" w:rsidRDefault="0040036F" w:rsidP="0039328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97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611033" w14:textId="5000F4E0" w:rsidR="00DA39A2" w:rsidRPr="00DA39A2" w:rsidRDefault="00DA39A2" w:rsidP="00DA39A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39A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внесення змін до  рішення Дружківської </w:t>
            </w:r>
            <w:r w:rsidR="006125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іської ради від 27.02.2019 </w:t>
            </w:r>
            <w:r w:rsidRPr="00DA39A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7/55-7 «Про створення комунального закладу «Клуб смт. Олексієво - Дружківка» Дружківської міської ради</w:t>
            </w:r>
            <w:r w:rsidR="006125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  <w:p w14:paraId="55AD9ACB" w14:textId="61B4ACF2" w:rsidR="00224766" w:rsidRPr="00DA39A2" w:rsidRDefault="00DA39A2" w:rsidP="00DA39A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DA39A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Доповідає Кулик Т.І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,</w:t>
            </w:r>
            <w:r w:rsidRPr="00DA39A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голова постійної комісії з питань освіти, культури, спорту та молоді</w:t>
            </w:r>
          </w:p>
        </w:tc>
      </w:tr>
      <w:tr w:rsidR="005E57B9" w:rsidRPr="005D5BF2" w14:paraId="1F643CDC" w14:textId="77777777" w:rsidTr="003129B0">
        <w:trPr>
          <w:jc w:val="center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3784A89" w14:textId="1A2DDD44" w:rsidR="005E57B9" w:rsidRDefault="0040036F" w:rsidP="0039328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97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35C423" w14:textId="36F3B4AE" w:rsidR="00DA39A2" w:rsidRPr="005B5E30" w:rsidRDefault="00DA39A2" w:rsidP="00DA39A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5E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твердження цільової соціальної Програми національно-патріотичного виховання в </w:t>
            </w:r>
            <w:r w:rsidR="006125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ружківській територіальній громаді на 2021-2025 роки</w:t>
            </w:r>
          </w:p>
          <w:p w14:paraId="68D06FF7" w14:textId="6B5BB9AC" w:rsidR="005D5BF2" w:rsidRPr="003C59F2" w:rsidRDefault="00DA39A2" w:rsidP="00DA39A2">
            <w:pPr>
              <w:pStyle w:val="4246"/>
              <w:spacing w:before="0" w:beforeAutospacing="0" w:after="0" w:afterAutospacing="0"/>
              <w:jc w:val="both"/>
              <w:rPr>
                <w:b/>
                <w:bCs/>
                <w:color w:val="000000"/>
                <w:lang w:val="uk-UA"/>
              </w:rPr>
            </w:pPr>
            <w:r>
              <w:rPr>
                <w:b/>
                <w:bCs/>
                <w:lang w:val="uk-UA"/>
              </w:rPr>
              <w:t>Доповідає Кулик Т.І., голова постійної комісії з питань освіти, культури, спорту та молоді</w:t>
            </w:r>
          </w:p>
        </w:tc>
      </w:tr>
      <w:tr w:rsidR="00224766" w:rsidRPr="005D5BF2" w14:paraId="4174C883" w14:textId="77777777" w:rsidTr="003129B0">
        <w:trPr>
          <w:jc w:val="center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43990F" w14:textId="29140518" w:rsidR="00224766" w:rsidRDefault="0040036F" w:rsidP="0022476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7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1C7479" w14:textId="622A1463" w:rsidR="00DA39A2" w:rsidRPr="00224766" w:rsidRDefault="00DA39A2" w:rsidP="00DA39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766">
              <w:rPr>
                <w:rFonts w:ascii="Times New Roman" w:hAnsi="Times New Roman" w:cs="Times New Roman"/>
                <w:sz w:val="24"/>
                <w:szCs w:val="24"/>
              </w:rPr>
              <w:t>Про затвердження інформаційних карток адміністративних послуг соціального характеру</w:t>
            </w:r>
            <w:r w:rsidR="00612553">
              <w:rPr>
                <w:rFonts w:ascii="Times New Roman" w:hAnsi="Times New Roman" w:cs="Times New Roman"/>
                <w:sz w:val="24"/>
                <w:szCs w:val="24"/>
              </w:rPr>
              <w:t>, як</w:t>
            </w:r>
            <w:r w:rsidR="006125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="00612553">
              <w:rPr>
                <w:rFonts w:ascii="Times New Roman" w:hAnsi="Times New Roman" w:cs="Times New Roman"/>
                <w:sz w:val="24"/>
                <w:szCs w:val="24"/>
              </w:rPr>
              <w:t xml:space="preserve"> надаються через управ</w:t>
            </w:r>
            <w:r w:rsidR="006125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ння соціального захисту населення Дружківської міської ради та їх переліку</w:t>
            </w:r>
          </w:p>
          <w:p w14:paraId="4153A885" w14:textId="3E6EF7D5" w:rsidR="00224766" w:rsidRPr="00DA39A2" w:rsidRDefault="00DA39A2" w:rsidP="00DA39A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2247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оповідає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Бандура М.Ю., голова постійної комісії міської ради </w:t>
            </w:r>
            <w:r w:rsidRPr="003129B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з питань охорони здоров’я, соціально</w:t>
            </w:r>
            <w:r w:rsidR="00520EF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г</w:t>
            </w:r>
            <w:r w:rsidR="00DF1B3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о захисту населення та екології</w:t>
            </w:r>
          </w:p>
        </w:tc>
      </w:tr>
      <w:tr w:rsidR="00224766" w:rsidRPr="00941478" w14:paraId="077FCF77" w14:textId="77777777" w:rsidTr="003129B0">
        <w:trPr>
          <w:jc w:val="center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50F7F45" w14:textId="23A75FAD" w:rsidR="00224766" w:rsidRDefault="0040036F" w:rsidP="0022476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97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D7135B" w14:textId="77777777" w:rsidR="00DA39A2" w:rsidRPr="00DA39A2" w:rsidRDefault="00DA39A2" w:rsidP="00DA39A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247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надання разової грошової допомоги  </w:t>
            </w:r>
          </w:p>
          <w:p w14:paraId="3E92241A" w14:textId="42267AC0" w:rsidR="00224766" w:rsidRPr="00DA39A2" w:rsidRDefault="00DA39A2" w:rsidP="00224766">
            <w:pPr>
              <w:pStyle w:val="4246"/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  <w:r w:rsidRPr="00DA39A2">
              <w:rPr>
                <w:b/>
                <w:bCs/>
                <w:lang w:val="uk-UA"/>
              </w:rPr>
              <w:t>Доповідає Небогатікова Г.Г.</w:t>
            </w:r>
            <w:r>
              <w:rPr>
                <w:b/>
                <w:bCs/>
                <w:lang w:val="uk-UA"/>
              </w:rPr>
              <w:t>,</w:t>
            </w:r>
            <w:r w:rsidRPr="00DA39A2">
              <w:rPr>
                <w:b/>
                <w:bCs/>
                <w:lang w:val="uk-UA"/>
              </w:rPr>
              <w:t xml:space="preserve"> голова постійної комісії міської ради  з питань економічного розвитку, планування бюджету та фінансів</w:t>
            </w:r>
          </w:p>
        </w:tc>
      </w:tr>
      <w:tr w:rsidR="00224766" w:rsidRPr="00C17811" w14:paraId="0CD44DF7" w14:textId="77777777" w:rsidTr="003129B0">
        <w:trPr>
          <w:jc w:val="center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11D278D" w14:textId="275964D7" w:rsidR="00224766" w:rsidRDefault="0040036F" w:rsidP="0022476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97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CECD60" w14:textId="0BA866C5" w:rsidR="00DA39A2" w:rsidRPr="00224766" w:rsidRDefault="00DA39A2" w:rsidP="00DA39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766">
              <w:rPr>
                <w:rFonts w:ascii="Times New Roman" w:hAnsi="Times New Roman" w:cs="Times New Roman"/>
                <w:sz w:val="24"/>
                <w:szCs w:val="24"/>
              </w:rPr>
              <w:t>Про внесення змін до рішен</w:t>
            </w:r>
            <w:r w:rsidR="00612553">
              <w:rPr>
                <w:rFonts w:ascii="Times New Roman" w:hAnsi="Times New Roman" w:cs="Times New Roman"/>
                <w:sz w:val="24"/>
                <w:szCs w:val="24"/>
              </w:rPr>
              <w:t xml:space="preserve">ня міської ради від 24.12.2020 </w:t>
            </w:r>
            <w:r w:rsidR="006125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  <w:r w:rsidRPr="00224766">
              <w:rPr>
                <w:rFonts w:ascii="Times New Roman" w:hAnsi="Times New Roman" w:cs="Times New Roman"/>
                <w:sz w:val="24"/>
                <w:szCs w:val="24"/>
              </w:rPr>
              <w:t>8/3-1 «Про бюджет Дружківської міської териториальної громади на 2021 рік»</w:t>
            </w:r>
          </w:p>
          <w:p w14:paraId="26830E9C" w14:textId="593FDF75" w:rsidR="00224766" w:rsidRPr="00DF1B34" w:rsidRDefault="00DA39A2" w:rsidP="00DA39A2">
            <w:pPr>
              <w:pStyle w:val="4246"/>
              <w:spacing w:before="0" w:beforeAutospacing="0" w:after="0" w:afterAutospacing="0"/>
              <w:jc w:val="both"/>
              <w:rPr>
                <w:color w:val="000000"/>
              </w:rPr>
            </w:pPr>
            <w:r w:rsidRPr="00224766">
              <w:rPr>
                <w:b/>
                <w:bCs/>
              </w:rPr>
              <w:t>Доповідає Небогатікова Г.Г.</w:t>
            </w:r>
            <w:r>
              <w:rPr>
                <w:b/>
                <w:bCs/>
              </w:rPr>
              <w:t>,</w:t>
            </w:r>
            <w:r w:rsidRPr="00224766">
              <w:rPr>
                <w:b/>
                <w:bCs/>
              </w:rPr>
              <w:t xml:space="preserve"> голова постійної комісії міської </w:t>
            </w:r>
            <w:proofErr w:type="gramStart"/>
            <w:r w:rsidRPr="00224766">
              <w:rPr>
                <w:b/>
                <w:bCs/>
              </w:rPr>
              <w:t>ради  з</w:t>
            </w:r>
            <w:proofErr w:type="gramEnd"/>
            <w:r w:rsidRPr="00224766">
              <w:rPr>
                <w:b/>
                <w:bCs/>
              </w:rPr>
              <w:t xml:space="preserve"> питань економічного розвитку, планування бюджету та фінансів</w:t>
            </w:r>
          </w:p>
        </w:tc>
      </w:tr>
      <w:tr w:rsidR="00224766" w:rsidRPr="00941478" w14:paraId="09CF6195" w14:textId="77777777" w:rsidTr="003129B0">
        <w:trPr>
          <w:jc w:val="center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A497B4" w14:textId="62914B4D" w:rsidR="00224766" w:rsidRDefault="0040036F" w:rsidP="0022476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97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43B807" w14:textId="77777777" w:rsidR="00DA39A2" w:rsidRDefault="00DA39A2" w:rsidP="00DA39A2">
            <w:pPr>
              <w:pStyle w:val="4246"/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  <w:r w:rsidRPr="005D5BF2">
              <w:rPr>
                <w:color w:val="000000"/>
                <w:lang w:val="uk-UA"/>
              </w:rPr>
              <w:t>Про внесення змін до  Програми  економічного і   соціального розвитку Дружківської міської   територіальної громади на 2021  рік,  затвердженої рішенням Дружківської міської ради від 02.03.2021 № 8/6-1</w:t>
            </w:r>
          </w:p>
          <w:p w14:paraId="455C87B7" w14:textId="026C5ED4" w:rsidR="00224766" w:rsidRPr="00DA39A2" w:rsidRDefault="00DA39A2" w:rsidP="00224766">
            <w:pPr>
              <w:pStyle w:val="4246"/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  <w:r w:rsidRPr="00DA39A2">
              <w:rPr>
                <w:b/>
                <w:bCs/>
                <w:lang w:val="uk-UA"/>
              </w:rPr>
              <w:t>Доповідає Небогатікова Г.Г.</w:t>
            </w:r>
            <w:r>
              <w:rPr>
                <w:b/>
                <w:bCs/>
                <w:lang w:val="uk-UA"/>
              </w:rPr>
              <w:t>,</w:t>
            </w:r>
            <w:r w:rsidRPr="00DA39A2">
              <w:rPr>
                <w:b/>
                <w:bCs/>
                <w:lang w:val="uk-UA"/>
              </w:rPr>
              <w:t xml:space="preserve"> голова постійної комісії міської ради  з питань економічного розвитку, планування бюджету та фінансів</w:t>
            </w:r>
          </w:p>
        </w:tc>
      </w:tr>
      <w:tr w:rsidR="00224766" w:rsidRPr="00941478" w14:paraId="2F5B3E76" w14:textId="77777777" w:rsidTr="003129B0">
        <w:trPr>
          <w:jc w:val="center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D62BC45" w14:textId="1C1936F0" w:rsidR="00224766" w:rsidRPr="004213B7" w:rsidRDefault="0040036F" w:rsidP="0022476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97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6FCED7" w14:textId="77777777" w:rsidR="00224766" w:rsidRDefault="00D22214" w:rsidP="002247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надання згоди на передачу з балансу комунального підприємства «Комсервіс» Дружківської міської ради на баланс Дружківського міського центру соціальних служб нежитлового приміщення</w:t>
            </w:r>
          </w:p>
          <w:p w14:paraId="3FDD7EEE" w14:textId="127E9DE5" w:rsidR="00D22214" w:rsidRPr="003C59F2" w:rsidRDefault="00D22214" w:rsidP="0022476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C1781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Доповідає Мелікбегян А.Н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,</w:t>
            </w:r>
            <w:r w:rsidRPr="00C1781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голова постійної комісії міської ради з питань земельних відносин, житлово-комунального господарства та будівництва</w:t>
            </w:r>
          </w:p>
        </w:tc>
      </w:tr>
      <w:tr w:rsidR="00224766" w:rsidRPr="00941478" w14:paraId="0F986E37" w14:textId="77777777" w:rsidTr="003129B0">
        <w:trPr>
          <w:jc w:val="center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966AC62" w14:textId="66CF9C52" w:rsidR="00224766" w:rsidRPr="004213B7" w:rsidRDefault="0040036F" w:rsidP="0022476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97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AC1B5E" w14:textId="66ECF1EB" w:rsidR="00DA39A2" w:rsidRPr="00DA39A2" w:rsidRDefault="00D22214" w:rsidP="00DA39A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надання згоди на передачу з балансу Управління житлового та комунального господарства Дружківської міської ради на баланс підприємства електричних мереж зовнішнього освітлення</w:t>
            </w:r>
            <w:r w:rsidR="00DA39A2" w:rsidRPr="00DA39A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Міськсвітло»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еріальних цінностей</w:t>
            </w:r>
          </w:p>
          <w:p w14:paraId="19E8B5F0" w14:textId="1E7C1A7C" w:rsidR="00224766" w:rsidRPr="002B26AE" w:rsidRDefault="00DA39A2" w:rsidP="00DA39A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uk-UA"/>
              </w:rPr>
            </w:pPr>
            <w:r w:rsidRPr="00C1781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Доповідає Мелікбегян А.Н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,</w:t>
            </w:r>
            <w:r w:rsidRPr="00C1781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голова постійної комісії міської ради з питань земельних відносин, житлово-комунального господарства та будівництва</w:t>
            </w:r>
          </w:p>
        </w:tc>
      </w:tr>
      <w:tr w:rsidR="00DA39A2" w:rsidRPr="00941478" w14:paraId="6806C63B" w14:textId="77777777" w:rsidTr="003129B0">
        <w:trPr>
          <w:trHeight w:val="837"/>
          <w:jc w:val="center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8D9656A" w14:textId="5491D218" w:rsidR="00DA39A2" w:rsidRPr="004213B7" w:rsidRDefault="0040036F" w:rsidP="0022476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97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E4CBCB" w14:textId="77777777" w:rsidR="00DA39A2" w:rsidRDefault="00DA39A2" w:rsidP="006C2A1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C59F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припинення права користування громадянина Швецова А.О. на земельну ділянку для будівництва і обслуговування жилого будинку, господарських будівель і споруд (присадибна ділянка) за адресою: Донецька область, м.Дружківка, вул. Покровська, 52</w:t>
            </w:r>
          </w:p>
          <w:p w14:paraId="77147CDB" w14:textId="1162BABD" w:rsidR="00DA39A2" w:rsidRPr="002B26AE" w:rsidRDefault="00DA39A2" w:rsidP="0022476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3C59F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Доповідає Мелікбегян А.Н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,</w:t>
            </w:r>
            <w:r w:rsidRPr="003C59F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голова постійної комісії міської ради з питань земельних відносин, житлово-комунальн</w:t>
            </w:r>
            <w:r w:rsidR="00DF1B3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ого господарства та будівництва</w:t>
            </w:r>
          </w:p>
        </w:tc>
      </w:tr>
      <w:tr w:rsidR="00DA39A2" w:rsidRPr="00941478" w14:paraId="1196EDE2" w14:textId="77777777" w:rsidTr="003129B0">
        <w:trPr>
          <w:jc w:val="center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CD0964C" w14:textId="20BFE6E5" w:rsidR="00DA39A2" w:rsidRPr="004213B7" w:rsidRDefault="0040036F" w:rsidP="0022476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2</w:t>
            </w:r>
          </w:p>
        </w:tc>
        <w:tc>
          <w:tcPr>
            <w:tcW w:w="97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A128E4" w14:textId="77777777" w:rsidR="00DA39A2" w:rsidRDefault="00DA39A2" w:rsidP="006C2A1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</w:pPr>
            <w:r w:rsidRPr="002127F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  <w:t>Про надання дозволу громадянці Космецькій Я.С. на розроблення проекту землеустрою щодо відведення земельної ділянки у приватну власність шляхом безоплатної передачі для будівництва і обслуговування жилого будинку, господарських будівель і споруд (присадибна ділянка) за адресою: Донецька область, м.Дружківка, вул. Чернігівська, 25</w:t>
            </w:r>
          </w:p>
          <w:p w14:paraId="0922A815" w14:textId="61EF4EA6" w:rsidR="00DA39A2" w:rsidRPr="002B26AE" w:rsidRDefault="007F465D" w:rsidP="007F46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3C59F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Доповідає Мелікбегян А.Н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,</w:t>
            </w:r>
            <w:r w:rsidRPr="003C59F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голова постійної комісії міської ради з питань земельних відносин, житлово-комунальн</w:t>
            </w:r>
            <w:r w:rsidR="00DF1B3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ого господарства та будівництва</w:t>
            </w:r>
          </w:p>
        </w:tc>
      </w:tr>
      <w:tr w:rsidR="00DA39A2" w:rsidRPr="00941478" w14:paraId="21C8CE44" w14:textId="77777777" w:rsidTr="003129B0">
        <w:trPr>
          <w:jc w:val="center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4E4D949" w14:textId="2C6C892C" w:rsidR="00DA39A2" w:rsidRPr="004213B7" w:rsidRDefault="0040036F" w:rsidP="0022476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97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23E708" w14:textId="77777777" w:rsidR="00DA39A2" w:rsidRDefault="00DA39A2" w:rsidP="006C2A1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127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технічної документації із землеустрою та надання у спільну приватну власність шляхом безоплатної передачі громадянам Колесникову А.С.,                         Колесниковій Є.А. земельної ділянки для будівництва і обслуговування жилого будинку, господарських будівель і споруд (присадибна ділянка)</w:t>
            </w:r>
          </w:p>
          <w:p w14:paraId="0A70BB29" w14:textId="5860E4A2" w:rsidR="00DA39A2" w:rsidRPr="002B26AE" w:rsidRDefault="00DA39A2" w:rsidP="0022476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2B26A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Доповідає Мелікбегян А.Н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,</w:t>
            </w:r>
            <w:r w:rsidRPr="002B26A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голова постійної комісії міської ради з питань земельних відносин, житлово-комунальн</w:t>
            </w:r>
            <w:r w:rsidR="00DF1B3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ого господарства та будівництва</w:t>
            </w:r>
          </w:p>
        </w:tc>
      </w:tr>
      <w:tr w:rsidR="00DA39A2" w:rsidRPr="00C17811" w14:paraId="238AAFCD" w14:textId="77777777" w:rsidTr="003129B0">
        <w:trPr>
          <w:jc w:val="center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7CD27FB" w14:textId="5A182C68" w:rsidR="00DA39A2" w:rsidRPr="004213B7" w:rsidRDefault="0040036F" w:rsidP="0022476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97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61A32E" w14:textId="77777777" w:rsidR="00DA39A2" w:rsidRDefault="00DA39A2" w:rsidP="006C2A18">
            <w:pPr>
              <w:ind w:left="709" w:hanging="70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961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технічної документації із землеустрою та надання у приватну власність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14:paraId="7CBDF4DF" w14:textId="77777777" w:rsidR="00DA39A2" w:rsidRDefault="00DA39A2" w:rsidP="006C2A18">
            <w:pPr>
              <w:ind w:left="709" w:hanging="70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961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шляхом безоплатної передачі громадянину Лісовому В.О. земельної ділянки для </w:t>
            </w:r>
          </w:p>
          <w:p w14:paraId="1E681510" w14:textId="77777777" w:rsidR="00DA39A2" w:rsidRDefault="00DA39A2" w:rsidP="006C2A18">
            <w:pPr>
              <w:ind w:left="709" w:hanging="70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961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удівництва і обслуговування жилого будинку, господарських будівель і споруд </w:t>
            </w:r>
          </w:p>
          <w:p w14:paraId="19FCB8A4" w14:textId="77777777" w:rsidR="00DA39A2" w:rsidRDefault="00DA39A2" w:rsidP="006C2A18">
            <w:pPr>
              <w:ind w:left="709" w:hanging="70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961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присадибна ділянк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  <w:p w14:paraId="0F443D67" w14:textId="17A0AF4B" w:rsidR="00DA39A2" w:rsidRDefault="00DA39A2" w:rsidP="006C2A18">
            <w:pPr>
              <w:ind w:left="709" w:hanging="709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2B26A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Доповідає Мелікбегян А.Н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,</w:t>
            </w:r>
            <w:r w:rsidRPr="002B26A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голова постійної комісії міської ради з питань земельних </w:t>
            </w:r>
          </w:p>
          <w:p w14:paraId="64837E21" w14:textId="04E483CB" w:rsidR="00DA39A2" w:rsidRPr="002B26AE" w:rsidRDefault="00DA39A2" w:rsidP="00224766">
            <w:pPr>
              <w:pStyle w:val="a6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2B26AE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відносин, житлово-комунальн</w:t>
            </w:r>
            <w:r w:rsidR="00DF1B34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ого господарства та будівництва</w:t>
            </w:r>
          </w:p>
        </w:tc>
      </w:tr>
      <w:tr w:rsidR="00DA39A2" w:rsidRPr="00941478" w14:paraId="5E0779B9" w14:textId="77777777" w:rsidTr="003129B0">
        <w:trPr>
          <w:jc w:val="center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6E4206F" w14:textId="2FD1AB1F" w:rsidR="00DA39A2" w:rsidRDefault="0040036F" w:rsidP="0022476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97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15CA97" w14:textId="77777777" w:rsidR="00DA39A2" w:rsidRDefault="00DA39A2" w:rsidP="006C2A1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C73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технічної документації із землеустрою та надання у приватну власність шляхом безоплатної передачі громадянці Орєховій Г.В. земельної ділянки для будівництва і обслуговування жилого будинку, господарських будівель і споруд (присадибна ділянка)</w:t>
            </w:r>
          </w:p>
          <w:p w14:paraId="08BD3784" w14:textId="28E8E0FA" w:rsidR="00DA39A2" w:rsidRPr="002B26AE" w:rsidRDefault="00DA39A2" w:rsidP="0022476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2B26A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Доповідає Мелікбегян А.Н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,</w:t>
            </w:r>
            <w:r w:rsidRPr="002B26A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голова постійної комісії міської ради з питань земельних відносин, житлово-комунальн</w:t>
            </w:r>
            <w:r w:rsidR="00DF1B3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ого господарства та будівництва</w:t>
            </w:r>
          </w:p>
        </w:tc>
      </w:tr>
      <w:tr w:rsidR="00DA39A2" w:rsidRPr="00941478" w14:paraId="15C77E15" w14:textId="77777777" w:rsidTr="003129B0">
        <w:trPr>
          <w:jc w:val="center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C9441E6" w14:textId="25809CB4" w:rsidR="00DA39A2" w:rsidRPr="004213B7" w:rsidRDefault="0040036F" w:rsidP="0022476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97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A50392" w14:textId="77777777" w:rsidR="00DA39A2" w:rsidRDefault="00DA39A2" w:rsidP="006C2A18">
            <w:pPr>
              <w:pStyle w:val="a6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0A9E">
              <w:rPr>
                <w:rFonts w:ascii="Times New Roman" w:hAnsi="Times New Roman"/>
                <w:sz w:val="24"/>
                <w:szCs w:val="24"/>
                <w:lang w:val="uk-UA"/>
              </w:rPr>
              <w:t>Про затвердження технічної документації із землеустрою та надання у приватну власність шляхом безоплатної передачі громадянці Фареник А.С. земельної ділянки для будівництва і обслуговування жилого будинку, господарських будівель і споруд (присадибна ділянка)</w:t>
            </w:r>
          </w:p>
          <w:p w14:paraId="6EB0F582" w14:textId="40E555B9" w:rsidR="00DA39A2" w:rsidRPr="00DA39A2" w:rsidRDefault="00DA39A2" w:rsidP="0022476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2B26AE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Доповідає Мелікбегян А.Н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,</w:t>
            </w:r>
            <w:r w:rsidRPr="002B26AE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голова постійної комісії міської ради з питань земельних відносин, житлово-комунального господарства та будівництва.</w:t>
            </w:r>
          </w:p>
        </w:tc>
      </w:tr>
      <w:tr w:rsidR="00DA39A2" w:rsidRPr="00941478" w14:paraId="35CFF35A" w14:textId="77777777" w:rsidTr="003129B0">
        <w:trPr>
          <w:jc w:val="center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5CBAF1F" w14:textId="0D871D3F" w:rsidR="00DA39A2" w:rsidRDefault="0040036F" w:rsidP="0022476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</w:t>
            </w:r>
          </w:p>
        </w:tc>
        <w:tc>
          <w:tcPr>
            <w:tcW w:w="97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CF6F2C" w14:textId="77777777" w:rsidR="00DA39A2" w:rsidRDefault="00DA39A2" w:rsidP="006C2A1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0A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проведення земельних торгів щодо продажу права оренди земельної ділянки кадастровим номером 1411700000:00:010:0942</w:t>
            </w:r>
          </w:p>
          <w:p w14:paraId="620A0789" w14:textId="1D745860" w:rsidR="00DA39A2" w:rsidRPr="0035792A" w:rsidRDefault="00DA39A2" w:rsidP="0022476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2B26A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Доповідає Мелікбегян А.Н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,</w:t>
            </w:r>
            <w:r w:rsidRPr="002B26A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голова постійної комісії міської ради з питань земельних відносин, житлово-комунальн</w:t>
            </w:r>
            <w:r w:rsidR="00DF1B3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ого господарства та будівництва</w:t>
            </w:r>
          </w:p>
        </w:tc>
      </w:tr>
      <w:tr w:rsidR="00DA39A2" w:rsidRPr="00C17811" w14:paraId="21D15F12" w14:textId="77777777" w:rsidTr="003129B0">
        <w:trPr>
          <w:jc w:val="center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91278ED" w14:textId="59191B7C" w:rsidR="00DA39A2" w:rsidRDefault="0040036F" w:rsidP="0022476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97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EBA85A" w14:textId="77777777" w:rsidR="00DA39A2" w:rsidRDefault="00DA39A2" w:rsidP="006C2A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A9E">
              <w:rPr>
                <w:rFonts w:ascii="Times New Roman" w:hAnsi="Times New Roman" w:cs="Times New Roman"/>
                <w:sz w:val="24"/>
                <w:szCs w:val="24"/>
              </w:rPr>
              <w:t xml:space="preserve">Про погодження поділу, припинення права користування земельною ділянкою кадастровим номером 1411700000:00:007:0620 за адресою: Донецька область, м. Дружківка, </w:t>
            </w:r>
            <w:proofErr w:type="gramStart"/>
            <w:r w:rsidRPr="00C90A9E">
              <w:rPr>
                <w:rFonts w:ascii="Times New Roman" w:hAnsi="Times New Roman" w:cs="Times New Roman"/>
                <w:sz w:val="24"/>
                <w:szCs w:val="24"/>
              </w:rPr>
              <w:t>вул.Соборна</w:t>
            </w:r>
            <w:proofErr w:type="gramEnd"/>
            <w:r w:rsidRPr="00C90A9E">
              <w:rPr>
                <w:rFonts w:ascii="Times New Roman" w:hAnsi="Times New Roman" w:cs="Times New Roman"/>
                <w:sz w:val="24"/>
                <w:szCs w:val="24"/>
              </w:rPr>
              <w:t>,26А та надання  у приватну власність земельних ділянок сформованих у результаті поділу</w:t>
            </w:r>
          </w:p>
          <w:p w14:paraId="14B5E9A7" w14:textId="28552F8C" w:rsidR="00DA39A2" w:rsidRPr="00DF1B34" w:rsidRDefault="00DA39A2" w:rsidP="0022476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2B26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повідає Мелікбегян А.Н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Pr="002B26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лова постійної комісії міської ради з питань земельних відносин, житлово-комунальн</w:t>
            </w:r>
            <w:r w:rsidR="00DF1B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го господарства та будівництва</w:t>
            </w:r>
          </w:p>
        </w:tc>
      </w:tr>
      <w:tr w:rsidR="00DA39A2" w:rsidRPr="00941478" w14:paraId="1B60E62B" w14:textId="77777777" w:rsidTr="003129B0">
        <w:trPr>
          <w:jc w:val="center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C46C75A" w14:textId="6772FC1C" w:rsidR="00DA39A2" w:rsidRDefault="0040036F" w:rsidP="0022476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</w:t>
            </w:r>
          </w:p>
        </w:tc>
        <w:tc>
          <w:tcPr>
            <w:tcW w:w="97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9A2111" w14:textId="7D5DE8F6" w:rsidR="00DA39A2" w:rsidRPr="00D63A50" w:rsidRDefault="00DA39A2" w:rsidP="006C2A1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3A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визначення  таким , що втратило чинність рішення міської ради від </w:t>
            </w:r>
            <w:r w:rsidR="000D45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.05.2013 №6/33-13 «П</w:t>
            </w:r>
            <w:r w:rsidRPr="00D63A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  затвердження порядку залучення, розрахунку розміру і використання коштів пайової участі у розвитку інфраструктури міста Дружківка».</w:t>
            </w:r>
          </w:p>
          <w:p w14:paraId="725AAB0C" w14:textId="19BB4402" w:rsidR="00DA39A2" w:rsidRPr="00FE3135" w:rsidRDefault="00DA39A2" w:rsidP="004D7D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D63A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Доповідає Мелікбегян А.Н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,</w:t>
            </w:r>
            <w:r w:rsidRPr="00D63A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голова постійної комісії міської ради з питань земельних відносин, житлово-комунальн</w:t>
            </w:r>
            <w:r w:rsidR="00DF1B3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ого господарства та будівництва</w:t>
            </w:r>
          </w:p>
        </w:tc>
      </w:tr>
      <w:tr w:rsidR="00DA39A2" w:rsidRPr="00941478" w14:paraId="076C239D" w14:textId="77777777" w:rsidTr="00D22214">
        <w:trPr>
          <w:trHeight w:val="829"/>
          <w:jc w:val="center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C15E188" w14:textId="17565E23" w:rsidR="00DA39A2" w:rsidRDefault="0040036F" w:rsidP="0022476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97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B1A78F" w14:textId="0F2760C5" w:rsidR="00DA39A2" w:rsidRDefault="00DA39A2" w:rsidP="006C2A1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внесення змін до рішення Дружківськ</w:t>
            </w:r>
            <w:r w:rsidR="000D45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ї міської ради від 29.07.2020 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7/75-13</w:t>
            </w:r>
          </w:p>
          <w:p w14:paraId="5E79F300" w14:textId="0D326A44" w:rsidR="00DA39A2" w:rsidRPr="00C0266F" w:rsidRDefault="00DA39A2" w:rsidP="004D7DEB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7158A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Доповідає Мелікбегян А.Н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,</w:t>
            </w:r>
            <w:r w:rsidRPr="007158A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голова постійної комісії міської ради з питань земельних відносин, житлово-комунальн</w:t>
            </w:r>
            <w:r w:rsidR="00DF1B3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ого господарства та будівництва</w:t>
            </w:r>
          </w:p>
        </w:tc>
      </w:tr>
      <w:tr w:rsidR="00520EFD" w:rsidRPr="00520EFD" w14:paraId="01187A8B" w14:textId="77777777" w:rsidTr="00D22214">
        <w:trPr>
          <w:trHeight w:val="829"/>
          <w:jc w:val="center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8224167" w14:textId="64B6D700" w:rsidR="00520EFD" w:rsidRDefault="00520EFD" w:rsidP="0022476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</w:t>
            </w:r>
          </w:p>
        </w:tc>
        <w:tc>
          <w:tcPr>
            <w:tcW w:w="97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2257A3" w14:textId="77777777" w:rsidR="00520EFD" w:rsidRDefault="00520EFD" w:rsidP="006C2A1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1533D8FF" w14:textId="622367E7" w:rsidR="00520EFD" w:rsidRDefault="00520EFD" w:rsidP="006C2A1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зне</w:t>
            </w:r>
          </w:p>
        </w:tc>
      </w:tr>
    </w:tbl>
    <w:p w14:paraId="03BFD369" w14:textId="37B46CF0" w:rsidR="0012606C" w:rsidRPr="00AF57F5" w:rsidRDefault="0012606C" w:rsidP="005B1BA3">
      <w:pPr>
        <w:spacing w:after="0" w:line="240" w:lineRule="auto"/>
        <w:ind w:right="9"/>
        <w:outlineLvl w:val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sectPr w:rsidR="0012606C" w:rsidRPr="00AF57F5" w:rsidSect="00CB707F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F472BB2"/>
    <w:multiLevelType w:val="multilevel"/>
    <w:tmpl w:val="009E03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HWND" w:val="526264"/>
    <w:docVar w:name="ID" w:val="239419"/>
    <w:docVar w:name="PRINTPOS" w:val="0"/>
    <w:docVar w:name="PTYPE" w:val="1"/>
    <w:docVar w:name="TYPE" w:val="APPLICATION"/>
  </w:docVars>
  <w:rsids>
    <w:rsidRoot w:val="00D52976"/>
    <w:rsid w:val="000329FE"/>
    <w:rsid w:val="00060724"/>
    <w:rsid w:val="00071C45"/>
    <w:rsid w:val="00072AED"/>
    <w:rsid w:val="00076E16"/>
    <w:rsid w:val="00082B63"/>
    <w:rsid w:val="000875C8"/>
    <w:rsid w:val="00093B41"/>
    <w:rsid w:val="000B27E3"/>
    <w:rsid w:val="000C3D23"/>
    <w:rsid w:val="000C5DCA"/>
    <w:rsid w:val="000C73AD"/>
    <w:rsid w:val="000D4330"/>
    <w:rsid w:val="000D45BC"/>
    <w:rsid w:val="000D46C8"/>
    <w:rsid w:val="000D7736"/>
    <w:rsid w:val="00105B07"/>
    <w:rsid w:val="00115836"/>
    <w:rsid w:val="00121AB5"/>
    <w:rsid w:val="0012447A"/>
    <w:rsid w:val="0012606C"/>
    <w:rsid w:val="001471F5"/>
    <w:rsid w:val="00150309"/>
    <w:rsid w:val="00164D3C"/>
    <w:rsid w:val="00166628"/>
    <w:rsid w:val="00167E03"/>
    <w:rsid w:val="0018269E"/>
    <w:rsid w:val="0019489D"/>
    <w:rsid w:val="00196143"/>
    <w:rsid w:val="001A1321"/>
    <w:rsid w:val="001B6A99"/>
    <w:rsid w:val="001D1D04"/>
    <w:rsid w:val="001E23FA"/>
    <w:rsid w:val="001E5764"/>
    <w:rsid w:val="001F3C60"/>
    <w:rsid w:val="002127F7"/>
    <w:rsid w:val="00222048"/>
    <w:rsid w:val="00224766"/>
    <w:rsid w:val="00224F81"/>
    <w:rsid w:val="00242167"/>
    <w:rsid w:val="00244ED7"/>
    <w:rsid w:val="00245AE8"/>
    <w:rsid w:val="00245F72"/>
    <w:rsid w:val="002658C3"/>
    <w:rsid w:val="00291CC6"/>
    <w:rsid w:val="00297CC1"/>
    <w:rsid w:val="002A37A5"/>
    <w:rsid w:val="002A4737"/>
    <w:rsid w:val="002B26AE"/>
    <w:rsid w:val="002B55CF"/>
    <w:rsid w:val="002B697C"/>
    <w:rsid w:val="002D2668"/>
    <w:rsid w:val="002D791A"/>
    <w:rsid w:val="002E7997"/>
    <w:rsid w:val="002F049B"/>
    <w:rsid w:val="002F2E8D"/>
    <w:rsid w:val="002F6A89"/>
    <w:rsid w:val="00300872"/>
    <w:rsid w:val="0030319E"/>
    <w:rsid w:val="003075B8"/>
    <w:rsid w:val="003129B0"/>
    <w:rsid w:val="0032376C"/>
    <w:rsid w:val="00323EE2"/>
    <w:rsid w:val="00324A0C"/>
    <w:rsid w:val="0033058B"/>
    <w:rsid w:val="003332A6"/>
    <w:rsid w:val="00353614"/>
    <w:rsid w:val="0035792A"/>
    <w:rsid w:val="00357D30"/>
    <w:rsid w:val="003831F0"/>
    <w:rsid w:val="003943B8"/>
    <w:rsid w:val="00397D20"/>
    <w:rsid w:val="003A03A7"/>
    <w:rsid w:val="003A1920"/>
    <w:rsid w:val="003A1A24"/>
    <w:rsid w:val="003C59F2"/>
    <w:rsid w:val="003D0210"/>
    <w:rsid w:val="003D35C8"/>
    <w:rsid w:val="003D3CAD"/>
    <w:rsid w:val="003E2AF3"/>
    <w:rsid w:val="003E45C3"/>
    <w:rsid w:val="003E4B38"/>
    <w:rsid w:val="003F2099"/>
    <w:rsid w:val="003F33A8"/>
    <w:rsid w:val="003F4452"/>
    <w:rsid w:val="0040036F"/>
    <w:rsid w:val="00401822"/>
    <w:rsid w:val="00407BCA"/>
    <w:rsid w:val="0041736B"/>
    <w:rsid w:val="004213B7"/>
    <w:rsid w:val="004350FB"/>
    <w:rsid w:val="004522F8"/>
    <w:rsid w:val="004530DF"/>
    <w:rsid w:val="0047323D"/>
    <w:rsid w:val="00476553"/>
    <w:rsid w:val="00480417"/>
    <w:rsid w:val="00486265"/>
    <w:rsid w:val="004906A3"/>
    <w:rsid w:val="00495AD3"/>
    <w:rsid w:val="004A2467"/>
    <w:rsid w:val="004B2E7A"/>
    <w:rsid w:val="004C4525"/>
    <w:rsid w:val="004D7DEB"/>
    <w:rsid w:val="004F4B75"/>
    <w:rsid w:val="005129DD"/>
    <w:rsid w:val="005133B1"/>
    <w:rsid w:val="00514A33"/>
    <w:rsid w:val="00520EFD"/>
    <w:rsid w:val="00542AE6"/>
    <w:rsid w:val="0054333C"/>
    <w:rsid w:val="00544761"/>
    <w:rsid w:val="00545077"/>
    <w:rsid w:val="0056135B"/>
    <w:rsid w:val="00562DEC"/>
    <w:rsid w:val="00570C4C"/>
    <w:rsid w:val="00591918"/>
    <w:rsid w:val="005B1B89"/>
    <w:rsid w:val="005B1BA3"/>
    <w:rsid w:val="005B5E30"/>
    <w:rsid w:val="005C0E3C"/>
    <w:rsid w:val="005C30D6"/>
    <w:rsid w:val="005D2D27"/>
    <w:rsid w:val="005D386C"/>
    <w:rsid w:val="005D5BF2"/>
    <w:rsid w:val="005D6D3C"/>
    <w:rsid w:val="005E57B9"/>
    <w:rsid w:val="005F1CC7"/>
    <w:rsid w:val="005F2A04"/>
    <w:rsid w:val="006110D7"/>
    <w:rsid w:val="0061180D"/>
    <w:rsid w:val="00612553"/>
    <w:rsid w:val="006243BE"/>
    <w:rsid w:val="00675B5D"/>
    <w:rsid w:val="0068542A"/>
    <w:rsid w:val="00691E0F"/>
    <w:rsid w:val="00693148"/>
    <w:rsid w:val="0069504D"/>
    <w:rsid w:val="006C5DE2"/>
    <w:rsid w:val="006D3A0F"/>
    <w:rsid w:val="006D7ACA"/>
    <w:rsid w:val="006D7F7D"/>
    <w:rsid w:val="006E4389"/>
    <w:rsid w:val="006E68C8"/>
    <w:rsid w:val="006F3F7C"/>
    <w:rsid w:val="006F7673"/>
    <w:rsid w:val="007009A0"/>
    <w:rsid w:val="007049B3"/>
    <w:rsid w:val="007158A9"/>
    <w:rsid w:val="0071798E"/>
    <w:rsid w:val="007278F4"/>
    <w:rsid w:val="00734282"/>
    <w:rsid w:val="00741A69"/>
    <w:rsid w:val="00744BD3"/>
    <w:rsid w:val="007562A1"/>
    <w:rsid w:val="0076181B"/>
    <w:rsid w:val="007727DC"/>
    <w:rsid w:val="00775998"/>
    <w:rsid w:val="007C5D98"/>
    <w:rsid w:val="007C6F17"/>
    <w:rsid w:val="007F465D"/>
    <w:rsid w:val="00800031"/>
    <w:rsid w:val="00804DB7"/>
    <w:rsid w:val="00820753"/>
    <w:rsid w:val="008269F7"/>
    <w:rsid w:val="008304B0"/>
    <w:rsid w:val="00830917"/>
    <w:rsid w:val="008376A6"/>
    <w:rsid w:val="00844AB1"/>
    <w:rsid w:val="00850250"/>
    <w:rsid w:val="008640A2"/>
    <w:rsid w:val="00865427"/>
    <w:rsid w:val="00870813"/>
    <w:rsid w:val="00873EE0"/>
    <w:rsid w:val="00874AA9"/>
    <w:rsid w:val="008A4A5B"/>
    <w:rsid w:val="008C402A"/>
    <w:rsid w:val="008E2827"/>
    <w:rsid w:val="008E5C5F"/>
    <w:rsid w:val="008E6FAB"/>
    <w:rsid w:val="008E73C9"/>
    <w:rsid w:val="008F3E54"/>
    <w:rsid w:val="008F5390"/>
    <w:rsid w:val="008F61D2"/>
    <w:rsid w:val="008F7108"/>
    <w:rsid w:val="00911B0A"/>
    <w:rsid w:val="009120F2"/>
    <w:rsid w:val="00931850"/>
    <w:rsid w:val="00935164"/>
    <w:rsid w:val="00936C89"/>
    <w:rsid w:val="00941478"/>
    <w:rsid w:val="00941695"/>
    <w:rsid w:val="00943CBE"/>
    <w:rsid w:val="00944121"/>
    <w:rsid w:val="009444E3"/>
    <w:rsid w:val="00952BAC"/>
    <w:rsid w:val="00955B84"/>
    <w:rsid w:val="00956FFF"/>
    <w:rsid w:val="00962910"/>
    <w:rsid w:val="0097264E"/>
    <w:rsid w:val="00982632"/>
    <w:rsid w:val="009B2D6C"/>
    <w:rsid w:val="009B762C"/>
    <w:rsid w:val="009E1DB1"/>
    <w:rsid w:val="009E582B"/>
    <w:rsid w:val="00A4202E"/>
    <w:rsid w:val="00A50857"/>
    <w:rsid w:val="00A5165B"/>
    <w:rsid w:val="00A61737"/>
    <w:rsid w:val="00A636D5"/>
    <w:rsid w:val="00A75857"/>
    <w:rsid w:val="00A76912"/>
    <w:rsid w:val="00A81386"/>
    <w:rsid w:val="00A85360"/>
    <w:rsid w:val="00A90D04"/>
    <w:rsid w:val="00A97B37"/>
    <w:rsid w:val="00AA4187"/>
    <w:rsid w:val="00AB3817"/>
    <w:rsid w:val="00AD0463"/>
    <w:rsid w:val="00AD3417"/>
    <w:rsid w:val="00AD3F3B"/>
    <w:rsid w:val="00AD77D9"/>
    <w:rsid w:val="00AF57F5"/>
    <w:rsid w:val="00AF5CBD"/>
    <w:rsid w:val="00B107E0"/>
    <w:rsid w:val="00B108F8"/>
    <w:rsid w:val="00B2342B"/>
    <w:rsid w:val="00B30CDD"/>
    <w:rsid w:val="00B31B49"/>
    <w:rsid w:val="00B35ECE"/>
    <w:rsid w:val="00B36548"/>
    <w:rsid w:val="00B438F0"/>
    <w:rsid w:val="00B43C08"/>
    <w:rsid w:val="00B50AE3"/>
    <w:rsid w:val="00B66231"/>
    <w:rsid w:val="00B744CA"/>
    <w:rsid w:val="00B76F37"/>
    <w:rsid w:val="00B81A15"/>
    <w:rsid w:val="00B9265D"/>
    <w:rsid w:val="00BA2FCD"/>
    <w:rsid w:val="00BB22A2"/>
    <w:rsid w:val="00BB70BF"/>
    <w:rsid w:val="00BD7C9A"/>
    <w:rsid w:val="00BE302F"/>
    <w:rsid w:val="00C0266F"/>
    <w:rsid w:val="00C12F5C"/>
    <w:rsid w:val="00C17811"/>
    <w:rsid w:val="00C326B9"/>
    <w:rsid w:val="00C33E15"/>
    <w:rsid w:val="00C37993"/>
    <w:rsid w:val="00C4544B"/>
    <w:rsid w:val="00C51BBD"/>
    <w:rsid w:val="00C73639"/>
    <w:rsid w:val="00C8167A"/>
    <w:rsid w:val="00C824D0"/>
    <w:rsid w:val="00C836DE"/>
    <w:rsid w:val="00C90A9E"/>
    <w:rsid w:val="00C96C7D"/>
    <w:rsid w:val="00CB313A"/>
    <w:rsid w:val="00CB58B8"/>
    <w:rsid w:val="00CC68F2"/>
    <w:rsid w:val="00CD4422"/>
    <w:rsid w:val="00CF2613"/>
    <w:rsid w:val="00D06148"/>
    <w:rsid w:val="00D10BB7"/>
    <w:rsid w:val="00D12C59"/>
    <w:rsid w:val="00D22214"/>
    <w:rsid w:val="00D2554F"/>
    <w:rsid w:val="00D25935"/>
    <w:rsid w:val="00D27DC3"/>
    <w:rsid w:val="00D34788"/>
    <w:rsid w:val="00D3672A"/>
    <w:rsid w:val="00D3673D"/>
    <w:rsid w:val="00D47ABE"/>
    <w:rsid w:val="00D509EC"/>
    <w:rsid w:val="00D52976"/>
    <w:rsid w:val="00D612B0"/>
    <w:rsid w:val="00D63A50"/>
    <w:rsid w:val="00D66EFD"/>
    <w:rsid w:val="00D67996"/>
    <w:rsid w:val="00D76A53"/>
    <w:rsid w:val="00DA39A2"/>
    <w:rsid w:val="00DA65F0"/>
    <w:rsid w:val="00DC55AA"/>
    <w:rsid w:val="00DC5C52"/>
    <w:rsid w:val="00DD546E"/>
    <w:rsid w:val="00DF1B34"/>
    <w:rsid w:val="00E00F5E"/>
    <w:rsid w:val="00E073FB"/>
    <w:rsid w:val="00E1063C"/>
    <w:rsid w:val="00E125B3"/>
    <w:rsid w:val="00E13015"/>
    <w:rsid w:val="00E2287D"/>
    <w:rsid w:val="00E26DD6"/>
    <w:rsid w:val="00E32EA1"/>
    <w:rsid w:val="00E33EA4"/>
    <w:rsid w:val="00E55665"/>
    <w:rsid w:val="00E60F86"/>
    <w:rsid w:val="00E721C6"/>
    <w:rsid w:val="00E7439B"/>
    <w:rsid w:val="00E839B6"/>
    <w:rsid w:val="00E83FDF"/>
    <w:rsid w:val="00E9705B"/>
    <w:rsid w:val="00EA23E7"/>
    <w:rsid w:val="00EB0E26"/>
    <w:rsid w:val="00EB6336"/>
    <w:rsid w:val="00EC37D0"/>
    <w:rsid w:val="00ED0BEA"/>
    <w:rsid w:val="00ED55D0"/>
    <w:rsid w:val="00ED6947"/>
    <w:rsid w:val="00EF3140"/>
    <w:rsid w:val="00EF3F98"/>
    <w:rsid w:val="00F05657"/>
    <w:rsid w:val="00F26FC1"/>
    <w:rsid w:val="00F413F4"/>
    <w:rsid w:val="00F439B3"/>
    <w:rsid w:val="00F57B78"/>
    <w:rsid w:val="00F6567F"/>
    <w:rsid w:val="00F70BAF"/>
    <w:rsid w:val="00F82964"/>
    <w:rsid w:val="00F96232"/>
    <w:rsid w:val="00FA1401"/>
    <w:rsid w:val="00FA2579"/>
    <w:rsid w:val="00FA3016"/>
    <w:rsid w:val="00FC279B"/>
    <w:rsid w:val="00FC4A48"/>
    <w:rsid w:val="00FC78DE"/>
    <w:rsid w:val="00FD52BE"/>
    <w:rsid w:val="00FE3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A70EA0"/>
  <w15:docId w15:val="{152EBEA0-CDCA-436E-A41B-D1D6F8BDC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57F5"/>
  </w:style>
  <w:style w:type="paragraph" w:styleId="1">
    <w:name w:val="heading 1"/>
    <w:basedOn w:val="a"/>
    <w:next w:val="a"/>
    <w:link w:val="10"/>
    <w:qFormat/>
    <w:rsid w:val="00D52976"/>
    <w:pPr>
      <w:keepNext/>
      <w:spacing w:after="0" w:line="240" w:lineRule="auto"/>
      <w:ind w:left="709"/>
      <w:outlineLvl w:val="0"/>
    </w:pPr>
    <w:rPr>
      <w:rFonts w:ascii="Times New Roman" w:eastAsia="Times New Roman" w:hAnsi="Times New Roman" w:cs="Times New Roman"/>
      <w:i/>
      <w:iCs/>
      <w:sz w:val="24"/>
      <w:szCs w:val="24"/>
      <w:lang w:val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10BB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52976"/>
    <w:rPr>
      <w:rFonts w:ascii="Times New Roman" w:eastAsia="Times New Roman" w:hAnsi="Times New Roman" w:cs="Times New Roman"/>
      <w:i/>
      <w:iCs/>
      <w:sz w:val="24"/>
      <w:szCs w:val="24"/>
      <w:lang w:val="uk-UA"/>
    </w:rPr>
  </w:style>
  <w:style w:type="paragraph" w:styleId="2">
    <w:name w:val="Body Text 2"/>
    <w:basedOn w:val="a"/>
    <w:link w:val="20"/>
    <w:uiPriority w:val="99"/>
    <w:unhideWhenUsed/>
    <w:rsid w:val="00D5297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D52976"/>
  </w:style>
  <w:style w:type="table" w:styleId="a3">
    <w:name w:val="Table Grid"/>
    <w:basedOn w:val="a1"/>
    <w:uiPriority w:val="59"/>
    <w:rsid w:val="00D5297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ody Text"/>
    <w:basedOn w:val="a"/>
    <w:link w:val="a5"/>
    <w:uiPriority w:val="99"/>
    <w:unhideWhenUsed/>
    <w:rsid w:val="00D5297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D52976"/>
  </w:style>
  <w:style w:type="paragraph" w:customStyle="1" w:styleId="24">
    <w:name w:val="Основной текст 24"/>
    <w:basedOn w:val="a"/>
    <w:rsid w:val="00D52976"/>
    <w:pPr>
      <w:overflowPunct w:val="0"/>
      <w:autoSpaceDE w:val="0"/>
      <w:autoSpaceDN w:val="0"/>
      <w:adjustRightInd w:val="0"/>
      <w:spacing w:after="0" w:line="240" w:lineRule="auto"/>
      <w:ind w:right="141"/>
      <w:textAlignment w:val="baseline"/>
    </w:pPr>
    <w:rPr>
      <w:rFonts w:ascii="Times New Roman CYR" w:eastAsia="Times New Roman" w:hAnsi="Times New Roman CYR" w:cs="Times New Roman"/>
      <w:szCs w:val="20"/>
    </w:rPr>
  </w:style>
  <w:style w:type="paragraph" w:styleId="31">
    <w:name w:val="Body Text Indent 3"/>
    <w:basedOn w:val="a"/>
    <w:link w:val="32"/>
    <w:uiPriority w:val="99"/>
    <w:unhideWhenUsed/>
    <w:rsid w:val="00072AE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072AED"/>
    <w:rPr>
      <w:sz w:val="16"/>
      <w:szCs w:val="16"/>
    </w:rPr>
  </w:style>
  <w:style w:type="paragraph" w:styleId="a6">
    <w:name w:val="No Spacing"/>
    <w:link w:val="a7"/>
    <w:qFormat/>
    <w:rsid w:val="00B744C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7">
    <w:name w:val="Без интервала Знак"/>
    <w:basedOn w:val="a0"/>
    <w:link w:val="a6"/>
    <w:uiPriority w:val="99"/>
    <w:rsid w:val="00B744CA"/>
    <w:rPr>
      <w:rFonts w:ascii="Calibri" w:eastAsia="Calibri" w:hAnsi="Calibri" w:cs="Times New Roman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D367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3672A"/>
    <w:rPr>
      <w:rFonts w:ascii="Courier New" w:eastAsia="Times New Roman" w:hAnsi="Courier New" w:cs="Courier New"/>
      <w:sz w:val="20"/>
      <w:szCs w:val="20"/>
    </w:rPr>
  </w:style>
  <w:style w:type="paragraph" w:customStyle="1" w:styleId="rvps2">
    <w:name w:val="rvps2"/>
    <w:basedOn w:val="a"/>
    <w:rsid w:val="00514A3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styleId="a8">
    <w:name w:val="Hyperlink"/>
    <w:basedOn w:val="a0"/>
    <w:uiPriority w:val="99"/>
    <w:rsid w:val="00F70BAF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FA14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A1401"/>
    <w:rPr>
      <w:rFonts w:ascii="Segoe UI" w:hAnsi="Segoe UI" w:cs="Segoe UI"/>
      <w:sz w:val="18"/>
      <w:szCs w:val="18"/>
    </w:rPr>
  </w:style>
  <w:style w:type="paragraph" w:customStyle="1" w:styleId="21">
    <w:name w:val="Основной текст 21"/>
    <w:basedOn w:val="a"/>
    <w:rsid w:val="004A2467"/>
    <w:pPr>
      <w:suppressAutoHyphens/>
      <w:spacing w:after="0" w:line="240" w:lineRule="auto"/>
      <w:jc w:val="both"/>
    </w:pPr>
    <w:rPr>
      <w:rFonts w:ascii="Arial" w:eastAsia="Times New Roman" w:hAnsi="Arial" w:cs="Arial"/>
      <w:b/>
      <w:i/>
      <w:sz w:val="20"/>
      <w:szCs w:val="20"/>
      <w:lang w:val="uk-UA" w:eastAsia="zh-CN"/>
    </w:rPr>
  </w:style>
  <w:style w:type="paragraph" w:customStyle="1" w:styleId="11">
    <w:name w:val="Без інтервалів1"/>
    <w:rsid w:val="00BB22A2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styleId="ab">
    <w:name w:val="header"/>
    <w:basedOn w:val="a"/>
    <w:link w:val="ac"/>
    <w:rsid w:val="00BB22A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Верхний колонтитул Знак"/>
    <w:basedOn w:val="a0"/>
    <w:link w:val="ab"/>
    <w:rsid w:val="00BB22A2"/>
    <w:rPr>
      <w:rFonts w:ascii="Times New Roman" w:eastAsia="Times New Roman" w:hAnsi="Times New Roman" w:cs="Times New Roman"/>
      <w:sz w:val="20"/>
      <w:szCs w:val="20"/>
    </w:rPr>
  </w:style>
  <w:style w:type="character" w:styleId="ad">
    <w:name w:val="Strong"/>
    <w:qFormat/>
    <w:rsid w:val="00076E16"/>
    <w:rPr>
      <w:b/>
      <w:bCs/>
    </w:rPr>
  </w:style>
  <w:style w:type="paragraph" w:customStyle="1" w:styleId="4246">
    <w:name w:val="4246"/>
    <w:aliases w:val="baiaagaaboqcaaadza4aaaxadgaaaaaaaaaaaaaaaaaaaaaaaaaaaaaaaaaaaaaaaaaaaaaaaaaaaaaaaaaaaaaaaaaaaaaaaaaaaaaaaaaaaaaaaaaaaaaaaaaaaaaaaaaaaaaaaaaaaaaaaaaaaaaaaaaaaaaaaaaaaaaaaaaaaaaaaaaaaaaaaaaaaaaaaaaaaaaaaaaaaaaaaaaaaaaaaaaaaaaaaaaaaaaa"/>
    <w:basedOn w:val="a"/>
    <w:rsid w:val="006E68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">
    <w:name w:val="Без интервала1"/>
    <w:uiPriority w:val="99"/>
    <w:rsid w:val="00820753"/>
    <w:pPr>
      <w:spacing w:after="0" w:line="240" w:lineRule="auto"/>
    </w:pPr>
    <w:rPr>
      <w:rFonts w:ascii="Calibri" w:eastAsia="Times New Roman" w:hAnsi="Calibri" w:cs="Calibri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D10BB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22">
    <w:name w:val="Основной текст 22"/>
    <w:basedOn w:val="a"/>
    <w:rsid w:val="00A636D5"/>
    <w:pPr>
      <w:overflowPunct w:val="0"/>
      <w:autoSpaceDE w:val="0"/>
      <w:autoSpaceDN w:val="0"/>
      <w:adjustRightInd w:val="0"/>
      <w:spacing w:after="0" w:line="240" w:lineRule="auto"/>
      <w:ind w:right="141"/>
      <w:textAlignment w:val="baseline"/>
    </w:pPr>
    <w:rPr>
      <w:rFonts w:ascii="Times New Roman CYR" w:eastAsia="Times New Roman" w:hAnsi="Times New Roman CYR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77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BAE32-790C-4D52-A1B5-35C6108C8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6</TotalTime>
  <Pages>2</Pages>
  <Words>1001</Words>
  <Characters>571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yana</dc:creator>
  <cp:keywords/>
  <dc:description/>
  <cp:lastModifiedBy>ispolkom_2</cp:lastModifiedBy>
  <cp:revision>139</cp:revision>
  <cp:lastPrinted>2021-04-12T11:33:00Z</cp:lastPrinted>
  <dcterms:created xsi:type="dcterms:W3CDTF">2015-11-02T18:26:00Z</dcterms:created>
  <dcterms:modified xsi:type="dcterms:W3CDTF">2021-04-13T11:24:00Z</dcterms:modified>
</cp:coreProperties>
</file>